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C90" w:rsidRPr="00323CF1" w:rsidRDefault="00342C90" w:rsidP="007A055A">
      <w:pPr>
        <w:spacing w:after="120"/>
        <w:rPr>
          <w:rFonts w:asciiTheme="minorHAnsi" w:hAnsiTheme="minorHAnsi" w:cstheme="minorHAnsi"/>
          <w:sz w:val="17"/>
          <w:szCs w:val="17"/>
        </w:rPr>
      </w:pPr>
      <w:r>
        <w:rPr>
          <w:rFonts w:asciiTheme="minorHAnsi" w:hAnsiTheme="minorHAnsi" w:cstheme="minorHAnsi"/>
          <w:b/>
          <w:sz w:val="28"/>
          <w:szCs w:val="28"/>
        </w:rPr>
        <w:t>Week of:</w:t>
      </w:r>
      <w:r>
        <w:rPr>
          <w:rFonts w:asciiTheme="minorHAnsi" w:hAnsiTheme="minorHAnsi" w:cstheme="minorHAnsi"/>
          <w:b/>
        </w:rPr>
        <w:t xml:space="preserve"> _________________________________________ </w:t>
      </w:r>
      <w:r>
        <w:rPr>
          <w:rFonts w:asciiTheme="minorHAnsi" w:hAnsiTheme="minorHAnsi" w:cstheme="minorHAnsi"/>
          <w:b/>
        </w:rPr>
        <w:tab/>
      </w:r>
      <w:r w:rsidRPr="00467863">
        <w:rPr>
          <w:rFonts w:asciiTheme="minorHAnsi" w:hAnsiTheme="minorHAnsi" w:cstheme="minorHAnsi"/>
          <w:sz w:val="18"/>
          <w:szCs w:val="18"/>
        </w:rPr>
        <w:t>Swarthmore College, Office of Learning Resources, Parrish 130</w:t>
      </w:r>
      <w:r w:rsidR="00323CF1" w:rsidRPr="00467863">
        <w:rPr>
          <w:rFonts w:asciiTheme="minorHAnsi" w:hAnsiTheme="minorHAnsi" w:cstheme="minorHAnsi"/>
          <w:sz w:val="18"/>
          <w:szCs w:val="18"/>
        </w:rPr>
        <w:t xml:space="preserve">, 610-690-5014, </w:t>
      </w:r>
      <w:hyperlink r:id="rId7" w:history="1">
        <w:r w:rsidRPr="00467863">
          <w:rPr>
            <w:rStyle w:val="Hyperlink"/>
            <w:rFonts w:asciiTheme="minorHAnsi" w:hAnsiTheme="minorHAnsi" w:cstheme="minorHAnsi"/>
            <w:b/>
            <w:color w:val="auto"/>
            <w:sz w:val="18"/>
            <w:szCs w:val="18"/>
          </w:rPr>
          <w:t>lhempli1@swarthmore.edu</w:t>
        </w:r>
      </w:hyperlink>
    </w:p>
    <w:p w:rsidR="003E0580" w:rsidRPr="005704F6" w:rsidRDefault="003E0580">
      <w:pPr>
        <w:rPr>
          <w:sz w:val="12"/>
          <w:szCs w:val="12"/>
        </w:rPr>
      </w:pPr>
    </w:p>
    <w:tbl>
      <w:tblPr>
        <w:tblW w:w="1445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50"/>
        <w:gridCol w:w="1872"/>
        <w:gridCol w:w="1872"/>
        <w:gridCol w:w="1872"/>
        <w:gridCol w:w="1872"/>
        <w:gridCol w:w="1872"/>
        <w:gridCol w:w="1872"/>
        <w:gridCol w:w="1872"/>
      </w:tblGrid>
      <w:tr w:rsidR="00CF62FE" w:rsidRPr="00342C90" w:rsidTr="00323CF1">
        <w:trPr>
          <w:trHeight w:val="288"/>
        </w:trPr>
        <w:tc>
          <w:tcPr>
            <w:tcW w:w="1350" w:type="dxa"/>
            <w:shd w:val="clear" w:color="auto" w:fill="EEECE1" w:themeFill="background2"/>
          </w:tcPr>
          <w:p w:rsidR="003E0580" w:rsidRPr="00342C90" w:rsidRDefault="003E0580">
            <w:pPr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1872" w:type="dxa"/>
            <w:shd w:val="clear" w:color="auto" w:fill="EEECE1" w:themeFill="background2"/>
          </w:tcPr>
          <w:p w:rsidR="003E0580" w:rsidRPr="00342C90" w:rsidRDefault="00342C90" w:rsidP="003E0580">
            <w:pPr>
              <w:jc w:val="center"/>
              <w:rPr>
                <w:rFonts w:asciiTheme="minorHAnsi" w:hAnsiTheme="minorHAnsi" w:cstheme="minorHAnsi"/>
                <w:b/>
                <w:sz w:val="26"/>
              </w:rPr>
            </w:pPr>
            <w:r>
              <w:rPr>
                <w:rFonts w:asciiTheme="minorHAnsi" w:hAnsiTheme="minorHAnsi" w:cstheme="minorHAnsi"/>
                <w:b/>
                <w:sz w:val="26"/>
              </w:rPr>
              <w:t>Sunday</w:t>
            </w:r>
          </w:p>
        </w:tc>
        <w:tc>
          <w:tcPr>
            <w:tcW w:w="1872" w:type="dxa"/>
            <w:shd w:val="clear" w:color="auto" w:fill="EEECE1" w:themeFill="background2"/>
          </w:tcPr>
          <w:p w:rsidR="003E0580" w:rsidRPr="00342C90" w:rsidRDefault="00342C90" w:rsidP="003E0580">
            <w:pPr>
              <w:jc w:val="center"/>
              <w:rPr>
                <w:rFonts w:asciiTheme="minorHAnsi" w:hAnsiTheme="minorHAnsi" w:cstheme="minorHAnsi"/>
                <w:b/>
                <w:sz w:val="26"/>
              </w:rPr>
            </w:pPr>
            <w:r>
              <w:rPr>
                <w:rFonts w:asciiTheme="minorHAnsi" w:hAnsiTheme="minorHAnsi" w:cstheme="minorHAnsi"/>
                <w:b/>
                <w:sz w:val="26"/>
              </w:rPr>
              <w:t>Monday</w:t>
            </w:r>
          </w:p>
        </w:tc>
        <w:tc>
          <w:tcPr>
            <w:tcW w:w="1872" w:type="dxa"/>
            <w:shd w:val="clear" w:color="auto" w:fill="EEECE1" w:themeFill="background2"/>
          </w:tcPr>
          <w:p w:rsidR="003E0580" w:rsidRPr="00342C90" w:rsidRDefault="00342C90" w:rsidP="003E0580">
            <w:pPr>
              <w:jc w:val="center"/>
              <w:rPr>
                <w:rFonts w:asciiTheme="minorHAnsi" w:hAnsiTheme="minorHAnsi" w:cstheme="minorHAnsi"/>
                <w:b/>
                <w:sz w:val="26"/>
              </w:rPr>
            </w:pPr>
            <w:r>
              <w:rPr>
                <w:rFonts w:asciiTheme="minorHAnsi" w:hAnsiTheme="minorHAnsi" w:cstheme="minorHAnsi"/>
                <w:b/>
                <w:sz w:val="26"/>
              </w:rPr>
              <w:t>Tuesday</w:t>
            </w:r>
          </w:p>
        </w:tc>
        <w:tc>
          <w:tcPr>
            <w:tcW w:w="1872" w:type="dxa"/>
            <w:shd w:val="clear" w:color="auto" w:fill="EEECE1" w:themeFill="background2"/>
          </w:tcPr>
          <w:p w:rsidR="003E0580" w:rsidRPr="00342C90" w:rsidRDefault="00342C90" w:rsidP="003E0580">
            <w:pPr>
              <w:jc w:val="center"/>
              <w:rPr>
                <w:rFonts w:asciiTheme="minorHAnsi" w:hAnsiTheme="minorHAnsi" w:cstheme="minorHAnsi"/>
                <w:b/>
                <w:sz w:val="26"/>
              </w:rPr>
            </w:pPr>
            <w:r>
              <w:rPr>
                <w:rFonts w:asciiTheme="minorHAnsi" w:hAnsiTheme="minorHAnsi" w:cstheme="minorHAnsi"/>
                <w:b/>
                <w:sz w:val="26"/>
              </w:rPr>
              <w:t>Wednesday</w:t>
            </w:r>
          </w:p>
        </w:tc>
        <w:tc>
          <w:tcPr>
            <w:tcW w:w="1872" w:type="dxa"/>
            <w:shd w:val="clear" w:color="auto" w:fill="EEECE1" w:themeFill="background2"/>
          </w:tcPr>
          <w:p w:rsidR="003E0580" w:rsidRPr="00342C90" w:rsidRDefault="00342C90" w:rsidP="003E0580">
            <w:pPr>
              <w:jc w:val="center"/>
              <w:rPr>
                <w:rFonts w:asciiTheme="minorHAnsi" w:hAnsiTheme="minorHAnsi" w:cstheme="minorHAnsi"/>
                <w:b/>
                <w:sz w:val="26"/>
              </w:rPr>
            </w:pPr>
            <w:r>
              <w:rPr>
                <w:rFonts w:asciiTheme="minorHAnsi" w:hAnsiTheme="minorHAnsi" w:cstheme="minorHAnsi"/>
                <w:b/>
                <w:sz w:val="26"/>
              </w:rPr>
              <w:t>Thursday</w:t>
            </w:r>
          </w:p>
        </w:tc>
        <w:tc>
          <w:tcPr>
            <w:tcW w:w="1872" w:type="dxa"/>
            <w:shd w:val="clear" w:color="auto" w:fill="EEECE1" w:themeFill="background2"/>
          </w:tcPr>
          <w:p w:rsidR="003E0580" w:rsidRPr="00342C90" w:rsidRDefault="00342C90" w:rsidP="003E0580">
            <w:pPr>
              <w:jc w:val="center"/>
              <w:rPr>
                <w:rFonts w:asciiTheme="minorHAnsi" w:hAnsiTheme="minorHAnsi" w:cstheme="minorHAnsi"/>
                <w:b/>
                <w:sz w:val="26"/>
              </w:rPr>
            </w:pPr>
            <w:r>
              <w:rPr>
                <w:rFonts w:asciiTheme="minorHAnsi" w:hAnsiTheme="minorHAnsi" w:cstheme="minorHAnsi"/>
                <w:b/>
                <w:sz w:val="26"/>
              </w:rPr>
              <w:t>Friday</w:t>
            </w:r>
          </w:p>
        </w:tc>
        <w:tc>
          <w:tcPr>
            <w:tcW w:w="1872" w:type="dxa"/>
            <w:shd w:val="clear" w:color="auto" w:fill="EEECE1" w:themeFill="background2"/>
          </w:tcPr>
          <w:p w:rsidR="003E0580" w:rsidRPr="00342C90" w:rsidRDefault="00342C90" w:rsidP="003E0580">
            <w:pPr>
              <w:jc w:val="center"/>
              <w:rPr>
                <w:rFonts w:asciiTheme="minorHAnsi" w:hAnsiTheme="minorHAnsi" w:cstheme="minorHAnsi"/>
                <w:b/>
                <w:sz w:val="26"/>
              </w:rPr>
            </w:pPr>
            <w:r>
              <w:rPr>
                <w:rFonts w:asciiTheme="minorHAnsi" w:hAnsiTheme="minorHAnsi" w:cstheme="minorHAnsi"/>
                <w:b/>
                <w:sz w:val="26"/>
              </w:rPr>
              <w:t>Saturday</w:t>
            </w:r>
          </w:p>
        </w:tc>
      </w:tr>
      <w:tr w:rsidR="00B34914" w:rsidRPr="00342C90" w:rsidTr="00323CF1">
        <w:trPr>
          <w:trHeight w:val="576"/>
        </w:trPr>
        <w:tc>
          <w:tcPr>
            <w:tcW w:w="1350" w:type="dxa"/>
          </w:tcPr>
          <w:p w:rsidR="003E0580" w:rsidRPr="00323CF1" w:rsidRDefault="003E0580">
            <w:pPr>
              <w:rPr>
                <w:sz w:val="26"/>
              </w:rPr>
            </w:pPr>
            <w:r w:rsidRPr="00323CF1">
              <w:rPr>
                <w:sz w:val="26"/>
              </w:rPr>
              <w:t>8:00</w:t>
            </w:r>
            <w:r w:rsidR="00913BD1">
              <w:rPr>
                <w:sz w:val="26"/>
              </w:rPr>
              <w:t xml:space="preserve"> </w:t>
            </w:r>
          </w:p>
          <w:p w:rsidR="003E0580" w:rsidRPr="00913BD1" w:rsidRDefault="00342C90">
            <w:pPr>
              <w:rPr>
                <w:i/>
                <w:color w:val="7F7F7F" w:themeColor="text1" w:themeTint="80"/>
                <w:sz w:val="26"/>
              </w:rPr>
            </w:pPr>
            <w:r w:rsidRPr="00913BD1">
              <w:rPr>
                <w:i/>
                <w:color w:val="7F7F7F" w:themeColor="text1" w:themeTint="80"/>
                <w:sz w:val="26"/>
              </w:rPr>
              <w:t>8:30</w:t>
            </w:r>
            <w:r w:rsidR="00A926AD" w:rsidRPr="00913BD1">
              <w:rPr>
                <w:i/>
                <w:color w:val="7F7F7F" w:themeColor="text1" w:themeTint="80"/>
                <w:sz w:val="26"/>
              </w:rPr>
              <w:t xml:space="preserve"> </w:t>
            </w:r>
          </w:p>
        </w:tc>
        <w:tc>
          <w:tcPr>
            <w:tcW w:w="1872" w:type="dxa"/>
          </w:tcPr>
          <w:p w:rsidR="003E0580" w:rsidRPr="00342C90" w:rsidRDefault="003E0580">
            <w:pPr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1872" w:type="dxa"/>
          </w:tcPr>
          <w:p w:rsidR="003E0580" w:rsidRPr="00342C90" w:rsidRDefault="003E0580">
            <w:pPr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1872" w:type="dxa"/>
          </w:tcPr>
          <w:p w:rsidR="003E0580" w:rsidRPr="00342C90" w:rsidRDefault="003E0580">
            <w:pPr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1872" w:type="dxa"/>
          </w:tcPr>
          <w:p w:rsidR="003E0580" w:rsidRPr="00342C90" w:rsidRDefault="003E0580">
            <w:pPr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1872" w:type="dxa"/>
          </w:tcPr>
          <w:p w:rsidR="003E0580" w:rsidRPr="00342C90" w:rsidRDefault="003E0580">
            <w:pPr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1872" w:type="dxa"/>
          </w:tcPr>
          <w:p w:rsidR="003E0580" w:rsidRPr="00342C90" w:rsidRDefault="003E0580">
            <w:pPr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1872" w:type="dxa"/>
          </w:tcPr>
          <w:p w:rsidR="003E0580" w:rsidRPr="00342C90" w:rsidRDefault="003E0580">
            <w:pPr>
              <w:rPr>
                <w:rFonts w:asciiTheme="minorHAnsi" w:hAnsiTheme="minorHAnsi" w:cstheme="minorHAnsi"/>
                <w:sz w:val="26"/>
              </w:rPr>
            </w:pPr>
          </w:p>
        </w:tc>
      </w:tr>
      <w:tr w:rsidR="00B34914" w:rsidRPr="00342C90" w:rsidTr="00323CF1">
        <w:trPr>
          <w:trHeight w:val="576"/>
        </w:trPr>
        <w:tc>
          <w:tcPr>
            <w:tcW w:w="1350" w:type="dxa"/>
          </w:tcPr>
          <w:p w:rsidR="003E0580" w:rsidRPr="00323CF1" w:rsidRDefault="003E0580">
            <w:pPr>
              <w:rPr>
                <w:sz w:val="26"/>
              </w:rPr>
            </w:pPr>
            <w:r w:rsidRPr="00323CF1">
              <w:rPr>
                <w:sz w:val="26"/>
              </w:rPr>
              <w:t>9:00</w:t>
            </w:r>
          </w:p>
          <w:p w:rsidR="00342C90" w:rsidRPr="00913BD1" w:rsidRDefault="00342C90">
            <w:pPr>
              <w:rPr>
                <w:i/>
                <w:color w:val="7F7F7F" w:themeColor="text1" w:themeTint="80"/>
                <w:sz w:val="26"/>
              </w:rPr>
            </w:pPr>
            <w:r w:rsidRPr="00913BD1">
              <w:rPr>
                <w:i/>
                <w:color w:val="7F7F7F" w:themeColor="text1" w:themeTint="80"/>
                <w:sz w:val="26"/>
              </w:rPr>
              <w:t>9:30</w:t>
            </w:r>
          </w:p>
        </w:tc>
        <w:tc>
          <w:tcPr>
            <w:tcW w:w="1872" w:type="dxa"/>
          </w:tcPr>
          <w:p w:rsidR="003E0580" w:rsidRPr="00342C90" w:rsidRDefault="003E0580">
            <w:pPr>
              <w:rPr>
                <w:rFonts w:asciiTheme="minorHAnsi" w:hAnsiTheme="minorHAnsi" w:cstheme="minorHAnsi"/>
                <w:sz w:val="26"/>
              </w:rPr>
            </w:pPr>
          </w:p>
          <w:p w:rsidR="003E0580" w:rsidRPr="00342C90" w:rsidRDefault="003E0580">
            <w:pPr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1872" w:type="dxa"/>
          </w:tcPr>
          <w:p w:rsidR="003E0580" w:rsidRPr="00342C90" w:rsidRDefault="003E0580">
            <w:pPr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1872" w:type="dxa"/>
          </w:tcPr>
          <w:p w:rsidR="003E0580" w:rsidRPr="00342C90" w:rsidRDefault="003E0580">
            <w:pPr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1872" w:type="dxa"/>
          </w:tcPr>
          <w:p w:rsidR="003E0580" w:rsidRPr="00342C90" w:rsidRDefault="003E0580">
            <w:pPr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1872" w:type="dxa"/>
          </w:tcPr>
          <w:p w:rsidR="003E0580" w:rsidRPr="00342C90" w:rsidRDefault="003E0580">
            <w:pPr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1872" w:type="dxa"/>
          </w:tcPr>
          <w:p w:rsidR="003E0580" w:rsidRPr="00342C90" w:rsidRDefault="003E0580">
            <w:pPr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1872" w:type="dxa"/>
          </w:tcPr>
          <w:p w:rsidR="003E0580" w:rsidRPr="00342C90" w:rsidRDefault="003E0580">
            <w:pPr>
              <w:rPr>
                <w:rFonts w:asciiTheme="minorHAnsi" w:hAnsiTheme="minorHAnsi" w:cstheme="minorHAnsi"/>
                <w:sz w:val="26"/>
              </w:rPr>
            </w:pPr>
          </w:p>
        </w:tc>
      </w:tr>
      <w:tr w:rsidR="00B34914" w:rsidRPr="00342C90" w:rsidTr="00323CF1">
        <w:trPr>
          <w:trHeight w:val="576"/>
        </w:trPr>
        <w:tc>
          <w:tcPr>
            <w:tcW w:w="1350" w:type="dxa"/>
          </w:tcPr>
          <w:p w:rsidR="003E0580" w:rsidRPr="00323CF1" w:rsidRDefault="003E0580">
            <w:pPr>
              <w:rPr>
                <w:sz w:val="26"/>
              </w:rPr>
            </w:pPr>
            <w:r w:rsidRPr="00323CF1">
              <w:rPr>
                <w:sz w:val="26"/>
              </w:rPr>
              <w:t>10:00</w:t>
            </w:r>
          </w:p>
          <w:p w:rsidR="00342C90" w:rsidRPr="00913BD1" w:rsidRDefault="00342C90">
            <w:pPr>
              <w:rPr>
                <w:i/>
                <w:color w:val="7F7F7F" w:themeColor="text1" w:themeTint="80"/>
                <w:sz w:val="26"/>
              </w:rPr>
            </w:pPr>
            <w:r w:rsidRPr="00913BD1">
              <w:rPr>
                <w:i/>
                <w:color w:val="7F7F7F" w:themeColor="text1" w:themeTint="80"/>
                <w:sz w:val="26"/>
              </w:rPr>
              <w:t>10:30</w:t>
            </w:r>
          </w:p>
        </w:tc>
        <w:tc>
          <w:tcPr>
            <w:tcW w:w="1872" w:type="dxa"/>
          </w:tcPr>
          <w:p w:rsidR="003E0580" w:rsidRPr="00342C90" w:rsidRDefault="003E0580">
            <w:pPr>
              <w:rPr>
                <w:rFonts w:asciiTheme="minorHAnsi" w:hAnsiTheme="minorHAnsi" w:cstheme="minorHAnsi"/>
                <w:sz w:val="26"/>
              </w:rPr>
            </w:pPr>
          </w:p>
          <w:p w:rsidR="003E0580" w:rsidRPr="00342C90" w:rsidRDefault="003E0580">
            <w:pPr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1872" w:type="dxa"/>
          </w:tcPr>
          <w:p w:rsidR="003E0580" w:rsidRPr="00342C90" w:rsidRDefault="003E0580">
            <w:pPr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1872" w:type="dxa"/>
          </w:tcPr>
          <w:p w:rsidR="003E0580" w:rsidRPr="00342C90" w:rsidRDefault="003E0580">
            <w:pPr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1872" w:type="dxa"/>
          </w:tcPr>
          <w:p w:rsidR="003E0580" w:rsidRPr="00342C90" w:rsidRDefault="003E0580">
            <w:pPr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1872" w:type="dxa"/>
          </w:tcPr>
          <w:p w:rsidR="003E0580" w:rsidRPr="00342C90" w:rsidRDefault="003E0580">
            <w:pPr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1872" w:type="dxa"/>
          </w:tcPr>
          <w:p w:rsidR="003E0580" w:rsidRPr="00342C90" w:rsidRDefault="003E0580">
            <w:pPr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1872" w:type="dxa"/>
          </w:tcPr>
          <w:p w:rsidR="003E0580" w:rsidRPr="00342C90" w:rsidRDefault="003E0580">
            <w:pPr>
              <w:rPr>
                <w:rFonts w:asciiTheme="minorHAnsi" w:hAnsiTheme="minorHAnsi" w:cstheme="minorHAnsi"/>
                <w:sz w:val="26"/>
              </w:rPr>
            </w:pPr>
          </w:p>
        </w:tc>
      </w:tr>
      <w:tr w:rsidR="00B34914" w:rsidRPr="00342C90" w:rsidTr="00323CF1">
        <w:trPr>
          <w:trHeight w:val="576"/>
        </w:trPr>
        <w:tc>
          <w:tcPr>
            <w:tcW w:w="1350" w:type="dxa"/>
          </w:tcPr>
          <w:p w:rsidR="003E0580" w:rsidRPr="00323CF1" w:rsidRDefault="003E0580">
            <w:pPr>
              <w:rPr>
                <w:sz w:val="26"/>
              </w:rPr>
            </w:pPr>
            <w:r w:rsidRPr="00323CF1">
              <w:rPr>
                <w:sz w:val="26"/>
              </w:rPr>
              <w:t>11:00</w:t>
            </w:r>
          </w:p>
          <w:p w:rsidR="00342C90" w:rsidRPr="00913BD1" w:rsidRDefault="00342C90">
            <w:pPr>
              <w:rPr>
                <w:color w:val="7F7F7F" w:themeColor="text1" w:themeTint="80"/>
                <w:sz w:val="26"/>
              </w:rPr>
            </w:pPr>
            <w:r w:rsidRPr="00913BD1">
              <w:rPr>
                <w:i/>
                <w:color w:val="7F7F7F" w:themeColor="text1" w:themeTint="80"/>
                <w:sz w:val="26"/>
              </w:rPr>
              <w:t>11:30</w:t>
            </w:r>
          </w:p>
        </w:tc>
        <w:tc>
          <w:tcPr>
            <w:tcW w:w="1872" w:type="dxa"/>
          </w:tcPr>
          <w:p w:rsidR="003E0580" w:rsidRPr="00342C90" w:rsidRDefault="003E0580">
            <w:pPr>
              <w:rPr>
                <w:rFonts w:asciiTheme="minorHAnsi" w:hAnsiTheme="minorHAnsi" w:cstheme="minorHAnsi"/>
                <w:sz w:val="26"/>
              </w:rPr>
            </w:pPr>
          </w:p>
          <w:p w:rsidR="003E0580" w:rsidRPr="00342C90" w:rsidRDefault="003E0580">
            <w:pPr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1872" w:type="dxa"/>
          </w:tcPr>
          <w:p w:rsidR="003E0580" w:rsidRPr="00342C90" w:rsidRDefault="003E0580">
            <w:pPr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1872" w:type="dxa"/>
          </w:tcPr>
          <w:p w:rsidR="003E0580" w:rsidRPr="00342C90" w:rsidRDefault="003E0580">
            <w:pPr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1872" w:type="dxa"/>
          </w:tcPr>
          <w:p w:rsidR="003E0580" w:rsidRPr="00342C90" w:rsidRDefault="003E0580">
            <w:pPr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1872" w:type="dxa"/>
          </w:tcPr>
          <w:p w:rsidR="003E0580" w:rsidRPr="00342C90" w:rsidRDefault="003E0580">
            <w:pPr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1872" w:type="dxa"/>
          </w:tcPr>
          <w:p w:rsidR="003E0580" w:rsidRPr="00342C90" w:rsidRDefault="003E0580">
            <w:pPr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1872" w:type="dxa"/>
          </w:tcPr>
          <w:p w:rsidR="003E0580" w:rsidRPr="00342C90" w:rsidRDefault="003E0580">
            <w:pPr>
              <w:rPr>
                <w:rFonts w:asciiTheme="minorHAnsi" w:hAnsiTheme="minorHAnsi" w:cstheme="minorHAnsi"/>
                <w:sz w:val="26"/>
              </w:rPr>
            </w:pPr>
          </w:p>
        </w:tc>
      </w:tr>
      <w:tr w:rsidR="00B34914" w:rsidRPr="00342C90" w:rsidTr="00323CF1">
        <w:trPr>
          <w:trHeight w:val="576"/>
        </w:trPr>
        <w:tc>
          <w:tcPr>
            <w:tcW w:w="1350" w:type="dxa"/>
          </w:tcPr>
          <w:p w:rsidR="003E0580" w:rsidRPr="00323CF1" w:rsidRDefault="003E0580">
            <w:pPr>
              <w:rPr>
                <w:sz w:val="26"/>
              </w:rPr>
            </w:pPr>
            <w:r w:rsidRPr="00323CF1">
              <w:rPr>
                <w:sz w:val="26"/>
              </w:rPr>
              <w:t>12:00</w:t>
            </w:r>
            <w:r w:rsidR="00A926AD" w:rsidRPr="00323CF1">
              <w:rPr>
                <w:sz w:val="26"/>
              </w:rPr>
              <w:t xml:space="preserve"> </w:t>
            </w:r>
          </w:p>
          <w:p w:rsidR="00745398" w:rsidRPr="00323CF1" w:rsidRDefault="00745398">
            <w:pPr>
              <w:rPr>
                <w:sz w:val="26"/>
              </w:rPr>
            </w:pPr>
            <w:r w:rsidRPr="00913BD1">
              <w:rPr>
                <w:i/>
                <w:color w:val="7F7F7F" w:themeColor="text1" w:themeTint="80"/>
                <w:sz w:val="26"/>
              </w:rPr>
              <w:t>12:30</w:t>
            </w:r>
          </w:p>
        </w:tc>
        <w:tc>
          <w:tcPr>
            <w:tcW w:w="1872" w:type="dxa"/>
          </w:tcPr>
          <w:p w:rsidR="003E0580" w:rsidRPr="00342C90" w:rsidRDefault="003E0580">
            <w:pPr>
              <w:rPr>
                <w:rFonts w:asciiTheme="minorHAnsi" w:hAnsiTheme="minorHAnsi" w:cstheme="minorHAnsi"/>
                <w:sz w:val="26"/>
              </w:rPr>
            </w:pPr>
          </w:p>
          <w:p w:rsidR="003E0580" w:rsidRPr="00342C90" w:rsidRDefault="003E0580">
            <w:pPr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1872" w:type="dxa"/>
          </w:tcPr>
          <w:p w:rsidR="003E0580" w:rsidRPr="00342C90" w:rsidRDefault="003E0580">
            <w:pPr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1872" w:type="dxa"/>
          </w:tcPr>
          <w:p w:rsidR="003E0580" w:rsidRPr="00342C90" w:rsidRDefault="003E0580">
            <w:pPr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1872" w:type="dxa"/>
          </w:tcPr>
          <w:p w:rsidR="003E0580" w:rsidRPr="00342C90" w:rsidRDefault="003E0580">
            <w:pPr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1872" w:type="dxa"/>
          </w:tcPr>
          <w:p w:rsidR="003E0580" w:rsidRPr="00342C90" w:rsidRDefault="003E0580">
            <w:pPr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1872" w:type="dxa"/>
          </w:tcPr>
          <w:p w:rsidR="003E0580" w:rsidRPr="00342C90" w:rsidRDefault="003E0580">
            <w:pPr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1872" w:type="dxa"/>
          </w:tcPr>
          <w:p w:rsidR="003E0580" w:rsidRPr="00342C90" w:rsidRDefault="003E0580">
            <w:pPr>
              <w:rPr>
                <w:rFonts w:asciiTheme="minorHAnsi" w:hAnsiTheme="minorHAnsi" w:cstheme="minorHAnsi"/>
                <w:sz w:val="26"/>
              </w:rPr>
            </w:pPr>
          </w:p>
        </w:tc>
      </w:tr>
      <w:tr w:rsidR="00B34914" w:rsidRPr="00342C90" w:rsidTr="00323CF1">
        <w:trPr>
          <w:trHeight w:val="576"/>
        </w:trPr>
        <w:tc>
          <w:tcPr>
            <w:tcW w:w="1350" w:type="dxa"/>
          </w:tcPr>
          <w:p w:rsidR="003E0580" w:rsidRPr="00323CF1" w:rsidRDefault="003E0580">
            <w:pPr>
              <w:rPr>
                <w:sz w:val="26"/>
              </w:rPr>
            </w:pPr>
            <w:r w:rsidRPr="00323CF1">
              <w:rPr>
                <w:sz w:val="26"/>
              </w:rPr>
              <w:t>1:00</w:t>
            </w:r>
          </w:p>
          <w:p w:rsidR="00745398" w:rsidRPr="00323CF1" w:rsidRDefault="00745398">
            <w:pPr>
              <w:rPr>
                <w:sz w:val="26"/>
              </w:rPr>
            </w:pPr>
            <w:r w:rsidRPr="00913BD1">
              <w:rPr>
                <w:i/>
                <w:color w:val="7F7F7F" w:themeColor="text1" w:themeTint="80"/>
                <w:sz w:val="26"/>
              </w:rPr>
              <w:t>1:30</w:t>
            </w:r>
          </w:p>
        </w:tc>
        <w:tc>
          <w:tcPr>
            <w:tcW w:w="1872" w:type="dxa"/>
          </w:tcPr>
          <w:p w:rsidR="003E0580" w:rsidRPr="00342C90" w:rsidRDefault="003E0580">
            <w:pPr>
              <w:rPr>
                <w:rFonts w:asciiTheme="minorHAnsi" w:hAnsiTheme="minorHAnsi" w:cstheme="minorHAnsi"/>
                <w:sz w:val="26"/>
              </w:rPr>
            </w:pPr>
          </w:p>
          <w:p w:rsidR="003E0580" w:rsidRPr="00342C90" w:rsidRDefault="003E0580">
            <w:pPr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1872" w:type="dxa"/>
          </w:tcPr>
          <w:p w:rsidR="003E0580" w:rsidRPr="00342C90" w:rsidRDefault="003E0580">
            <w:pPr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1872" w:type="dxa"/>
          </w:tcPr>
          <w:p w:rsidR="003E0580" w:rsidRPr="00342C90" w:rsidRDefault="003E0580">
            <w:pPr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1872" w:type="dxa"/>
          </w:tcPr>
          <w:p w:rsidR="003E0580" w:rsidRPr="00342C90" w:rsidRDefault="003E0580">
            <w:pPr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1872" w:type="dxa"/>
          </w:tcPr>
          <w:p w:rsidR="003E0580" w:rsidRPr="00342C90" w:rsidRDefault="003E0580">
            <w:pPr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1872" w:type="dxa"/>
          </w:tcPr>
          <w:p w:rsidR="003E0580" w:rsidRPr="00342C90" w:rsidRDefault="003E0580">
            <w:pPr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1872" w:type="dxa"/>
          </w:tcPr>
          <w:p w:rsidR="003E0580" w:rsidRPr="00342C90" w:rsidRDefault="003E0580">
            <w:pPr>
              <w:rPr>
                <w:rFonts w:asciiTheme="minorHAnsi" w:hAnsiTheme="minorHAnsi" w:cstheme="minorHAnsi"/>
                <w:sz w:val="26"/>
              </w:rPr>
            </w:pPr>
          </w:p>
        </w:tc>
      </w:tr>
      <w:tr w:rsidR="00B34914" w:rsidRPr="00342C90" w:rsidTr="00323CF1">
        <w:trPr>
          <w:trHeight w:val="576"/>
        </w:trPr>
        <w:tc>
          <w:tcPr>
            <w:tcW w:w="1350" w:type="dxa"/>
          </w:tcPr>
          <w:p w:rsidR="003E0580" w:rsidRPr="00323CF1" w:rsidRDefault="003E0580">
            <w:pPr>
              <w:rPr>
                <w:sz w:val="26"/>
              </w:rPr>
            </w:pPr>
            <w:r w:rsidRPr="00323CF1">
              <w:rPr>
                <w:sz w:val="26"/>
              </w:rPr>
              <w:t>2:00</w:t>
            </w:r>
          </w:p>
          <w:p w:rsidR="00745398" w:rsidRPr="00323CF1" w:rsidRDefault="00745398">
            <w:pPr>
              <w:rPr>
                <w:sz w:val="26"/>
              </w:rPr>
            </w:pPr>
            <w:r w:rsidRPr="00913BD1">
              <w:rPr>
                <w:i/>
                <w:color w:val="7F7F7F" w:themeColor="text1" w:themeTint="80"/>
                <w:sz w:val="26"/>
              </w:rPr>
              <w:t>2:30</w:t>
            </w:r>
          </w:p>
        </w:tc>
        <w:tc>
          <w:tcPr>
            <w:tcW w:w="1872" w:type="dxa"/>
          </w:tcPr>
          <w:p w:rsidR="003E0580" w:rsidRPr="00342C90" w:rsidRDefault="003E0580">
            <w:pPr>
              <w:rPr>
                <w:rFonts w:asciiTheme="minorHAnsi" w:hAnsiTheme="minorHAnsi" w:cstheme="minorHAnsi"/>
                <w:sz w:val="26"/>
              </w:rPr>
            </w:pPr>
          </w:p>
          <w:p w:rsidR="003E0580" w:rsidRPr="00342C90" w:rsidRDefault="003E0580">
            <w:pPr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1872" w:type="dxa"/>
          </w:tcPr>
          <w:p w:rsidR="003E0580" w:rsidRPr="00342C90" w:rsidRDefault="003E0580">
            <w:pPr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1872" w:type="dxa"/>
          </w:tcPr>
          <w:p w:rsidR="003E0580" w:rsidRPr="00342C90" w:rsidRDefault="003E0580">
            <w:pPr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1872" w:type="dxa"/>
          </w:tcPr>
          <w:p w:rsidR="003E0580" w:rsidRPr="00342C90" w:rsidRDefault="003E0580">
            <w:pPr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1872" w:type="dxa"/>
          </w:tcPr>
          <w:p w:rsidR="003E0580" w:rsidRPr="00342C90" w:rsidRDefault="003E0580">
            <w:pPr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1872" w:type="dxa"/>
          </w:tcPr>
          <w:p w:rsidR="003E0580" w:rsidRPr="00342C90" w:rsidRDefault="003E0580">
            <w:pPr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1872" w:type="dxa"/>
          </w:tcPr>
          <w:p w:rsidR="003E0580" w:rsidRPr="00342C90" w:rsidRDefault="003E0580">
            <w:pPr>
              <w:rPr>
                <w:rFonts w:asciiTheme="minorHAnsi" w:hAnsiTheme="minorHAnsi" w:cstheme="minorHAnsi"/>
                <w:sz w:val="26"/>
              </w:rPr>
            </w:pPr>
          </w:p>
        </w:tc>
      </w:tr>
      <w:tr w:rsidR="00B34914" w:rsidRPr="00342C90" w:rsidTr="00323CF1">
        <w:trPr>
          <w:trHeight w:val="576"/>
        </w:trPr>
        <w:tc>
          <w:tcPr>
            <w:tcW w:w="1350" w:type="dxa"/>
          </w:tcPr>
          <w:p w:rsidR="003E0580" w:rsidRPr="00323CF1" w:rsidRDefault="003E0580">
            <w:pPr>
              <w:rPr>
                <w:sz w:val="26"/>
              </w:rPr>
            </w:pPr>
            <w:r w:rsidRPr="00323CF1">
              <w:rPr>
                <w:sz w:val="26"/>
              </w:rPr>
              <w:t>3:00</w:t>
            </w:r>
          </w:p>
          <w:p w:rsidR="00A926AD" w:rsidRPr="00323CF1" w:rsidRDefault="00A926AD">
            <w:pPr>
              <w:rPr>
                <w:sz w:val="26"/>
              </w:rPr>
            </w:pPr>
            <w:r w:rsidRPr="00913BD1">
              <w:rPr>
                <w:i/>
                <w:color w:val="7F7F7F" w:themeColor="text1" w:themeTint="80"/>
                <w:sz w:val="26"/>
              </w:rPr>
              <w:t>3:30</w:t>
            </w:r>
          </w:p>
        </w:tc>
        <w:tc>
          <w:tcPr>
            <w:tcW w:w="1872" w:type="dxa"/>
          </w:tcPr>
          <w:p w:rsidR="003E0580" w:rsidRPr="00342C90" w:rsidRDefault="003E0580">
            <w:pPr>
              <w:rPr>
                <w:rFonts w:asciiTheme="minorHAnsi" w:hAnsiTheme="minorHAnsi" w:cstheme="minorHAnsi"/>
                <w:sz w:val="26"/>
              </w:rPr>
            </w:pPr>
          </w:p>
          <w:p w:rsidR="003E0580" w:rsidRPr="00342C90" w:rsidRDefault="003E0580">
            <w:pPr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1872" w:type="dxa"/>
          </w:tcPr>
          <w:p w:rsidR="003E0580" w:rsidRPr="00342C90" w:rsidRDefault="003E0580">
            <w:pPr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1872" w:type="dxa"/>
          </w:tcPr>
          <w:p w:rsidR="003E0580" w:rsidRPr="00342C90" w:rsidRDefault="003E0580">
            <w:pPr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1872" w:type="dxa"/>
          </w:tcPr>
          <w:p w:rsidR="003E0580" w:rsidRPr="00342C90" w:rsidRDefault="003E0580">
            <w:pPr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1872" w:type="dxa"/>
          </w:tcPr>
          <w:p w:rsidR="003E0580" w:rsidRPr="00342C90" w:rsidRDefault="003E0580">
            <w:pPr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1872" w:type="dxa"/>
          </w:tcPr>
          <w:p w:rsidR="003E0580" w:rsidRPr="00342C90" w:rsidRDefault="003E0580">
            <w:pPr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1872" w:type="dxa"/>
          </w:tcPr>
          <w:p w:rsidR="003E0580" w:rsidRPr="00342C90" w:rsidRDefault="003E0580">
            <w:pPr>
              <w:rPr>
                <w:rFonts w:asciiTheme="minorHAnsi" w:hAnsiTheme="minorHAnsi" w:cstheme="minorHAnsi"/>
                <w:sz w:val="26"/>
              </w:rPr>
            </w:pPr>
          </w:p>
        </w:tc>
      </w:tr>
      <w:tr w:rsidR="00B34914" w:rsidRPr="00342C90" w:rsidTr="00323CF1">
        <w:trPr>
          <w:trHeight w:val="576"/>
        </w:trPr>
        <w:tc>
          <w:tcPr>
            <w:tcW w:w="1350" w:type="dxa"/>
          </w:tcPr>
          <w:p w:rsidR="003E0580" w:rsidRPr="00323CF1" w:rsidRDefault="003E0580">
            <w:pPr>
              <w:rPr>
                <w:sz w:val="26"/>
              </w:rPr>
            </w:pPr>
            <w:r w:rsidRPr="00323CF1">
              <w:rPr>
                <w:sz w:val="26"/>
              </w:rPr>
              <w:t>4:00</w:t>
            </w:r>
          </w:p>
          <w:p w:rsidR="00A926AD" w:rsidRPr="00323CF1" w:rsidRDefault="00A926AD">
            <w:pPr>
              <w:rPr>
                <w:sz w:val="26"/>
              </w:rPr>
            </w:pPr>
            <w:r w:rsidRPr="00913BD1">
              <w:rPr>
                <w:i/>
                <w:color w:val="7F7F7F" w:themeColor="text1" w:themeTint="80"/>
                <w:sz w:val="26"/>
              </w:rPr>
              <w:t>4:30</w:t>
            </w:r>
          </w:p>
        </w:tc>
        <w:tc>
          <w:tcPr>
            <w:tcW w:w="1872" w:type="dxa"/>
          </w:tcPr>
          <w:p w:rsidR="003E0580" w:rsidRPr="00342C90" w:rsidRDefault="003E0580">
            <w:pPr>
              <w:rPr>
                <w:rFonts w:asciiTheme="minorHAnsi" w:hAnsiTheme="minorHAnsi" w:cstheme="minorHAnsi"/>
                <w:sz w:val="26"/>
              </w:rPr>
            </w:pPr>
          </w:p>
          <w:p w:rsidR="003E0580" w:rsidRPr="00342C90" w:rsidRDefault="003E0580">
            <w:pPr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1872" w:type="dxa"/>
          </w:tcPr>
          <w:p w:rsidR="003E0580" w:rsidRPr="00342C90" w:rsidRDefault="003E0580">
            <w:pPr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1872" w:type="dxa"/>
          </w:tcPr>
          <w:p w:rsidR="003E0580" w:rsidRPr="00342C90" w:rsidRDefault="003E0580">
            <w:pPr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1872" w:type="dxa"/>
          </w:tcPr>
          <w:p w:rsidR="003E0580" w:rsidRPr="00342C90" w:rsidRDefault="003E0580">
            <w:pPr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1872" w:type="dxa"/>
          </w:tcPr>
          <w:p w:rsidR="003E0580" w:rsidRPr="00342C90" w:rsidRDefault="003E0580">
            <w:pPr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1872" w:type="dxa"/>
          </w:tcPr>
          <w:p w:rsidR="003E0580" w:rsidRPr="00342C90" w:rsidRDefault="003E0580">
            <w:pPr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1872" w:type="dxa"/>
          </w:tcPr>
          <w:p w:rsidR="003E0580" w:rsidRPr="00342C90" w:rsidRDefault="003E0580">
            <w:pPr>
              <w:rPr>
                <w:rFonts w:asciiTheme="minorHAnsi" w:hAnsiTheme="minorHAnsi" w:cstheme="minorHAnsi"/>
                <w:sz w:val="26"/>
              </w:rPr>
            </w:pPr>
          </w:p>
        </w:tc>
      </w:tr>
      <w:tr w:rsidR="00B34914" w:rsidRPr="00342C90" w:rsidTr="00323CF1">
        <w:trPr>
          <w:trHeight w:val="576"/>
        </w:trPr>
        <w:tc>
          <w:tcPr>
            <w:tcW w:w="1350" w:type="dxa"/>
          </w:tcPr>
          <w:p w:rsidR="003E0580" w:rsidRPr="00323CF1" w:rsidRDefault="003E0580">
            <w:pPr>
              <w:rPr>
                <w:sz w:val="26"/>
              </w:rPr>
            </w:pPr>
            <w:r w:rsidRPr="00323CF1">
              <w:rPr>
                <w:sz w:val="26"/>
              </w:rPr>
              <w:t>5:00</w:t>
            </w:r>
          </w:p>
          <w:p w:rsidR="00A926AD" w:rsidRPr="00323CF1" w:rsidRDefault="00A926AD">
            <w:pPr>
              <w:rPr>
                <w:sz w:val="26"/>
              </w:rPr>
            </w:pPr>
            <w:r w:rsidRPr="00913BD1">
              <w:rPr>
                <w:i/>
                <w:color w:val="7F7F7F" w:themeColor="text1" w:themeTint="80"/>
                <w:sz w:val="26"/>
              </w:rPr>
              <w:t>5:30</w:t>
            </w:r>
          </w:p>
        </w:tc>
        <w:tc>
          <w:tcPr>
            <w:tcW w:w="1872" w:type="dxa"/>
          </w:tcPr>
          <w:p w:rsidR="003E0580" w:rsidRPr="00342C90" w:rsidRDefault="003E0580">
            <w:pPr>
              <w:rPr>
                <w:rFonts w:asciiTheme="minorHAnsi" w:hAnsiTheme="minorHAnsi" w:cstheme="minorHAnsi"/>
                <w:sz w:val="26"/>
              </w:rPr>
            </w:pPr>
          </w:p>
          <w:p w:rsidR="003E0580" w:rsidRPr="00342C90" w:rsidRDefault="003E0580">
            <w:pPr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1872" w:type="dxa"/>
          </w:tcPr>
          <w:p w:rsidR="003E0580" w:rsidRPr="00342C90" w:rsidRDefault="003E0580">
            <w:pPr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1872" w:type="dxa"/>
          </w:tcPr>
          <w:p w:rsidR="003E0580" w:rsidRPr="00342C90" w:rsidRDefault="003E0580">
            <w:pPr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1872" w:type="dxa"/>
          </w:tcPr>
          <w:p w:rsidR="003E0580" w:rsidRPr="00342C90" w:rsidRDefault="003E0580">
            <w:pPr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1872" w:type="dxa"/>
          </w:tcPr>
          <w:p w:rsidR="003E0580" w:rsidRPr="00342C90" w:rsidRDefault="003E0580">
            <w:pPr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1872" w:type="dxa"/>
          </w:tcPr>
          <w:p w:rsidR="003E0580" w:rsidRPr="00342C90" w:rsidRDefault="003E0580">
            <w:pPr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1872" w:type="dxa"/>
          </w:tcPr>
          <w:p w:rsidR="003E0580" w:rsidRPr="00342C90" w:rsidRDefault="003E0580">
            <w:pPr>
              <w:rPr>
                <w:rFonts w:asciiTheme="minorHAnsi" w:hAnsiTheme="minorHAnsi" w:cstheme="minorHAnsi"/>
                <w:sz w:val="26"/>
              </w:rPr>
            </w:pPr>
          </w:p>
        </w:tc>
      </w:tr>
      <w:tr w:rsidR="00B34914" w:rsidRPr="00342C90" w:rsidTr="00323CF1">
        <w:trPr>
          <w:trHeight w:val="576"/>
        </w:trPr>
        <w:tc>
          <w:tcPr>
            <w:tcW w:w="1350" w:type="dxa"/>
          </w:tcPr>
          <w:p w:rsidR="003E0580" w:rsidRPr="00323CF1" w:rsidRDefault="003E0580">
            <w:pPr>
              <w:rPr>
                <w:sz w:val="26"/>
              </w:rPr>
            </w:pPr>
            <w:r w:rsidRPr="00323CF1">
              <w:rPr>
                <w:sz w:val="26"/>
              </w:rPr>
              <w:t>6:00</w:t>
            </w:r>
          </w:p>
          <w:p w:rsidR="00A926AD" w:rsidRPr="00323CF1" w:rsidRDefault="00A926AD">
            <w:pPr>
              <w:rPr>
                <w:sz w:val="26"/>
              </w:rPr>
            </w:pPr>
            <w:r w:rsidRPr="00913BD1">
              <w:rPr>
                <w:i/>
                <w:color w:val="7F7F7F" w:themeColor="text1" w:themeTint="80"/>
                <w:sz w:val="26"/>
              </w:rPr>
              <w:t>6:30</w:t>
            </w:r>
          </w:p>
        </w:tc>
        <w:tc>
          <w:tcPr>
            <w:tcW w:w="1872" w:type="dxa"/>
          </w:tcPr>
          <w:p w:rsidR="003E0580" w:rsidRPr="00342C90" w:rsidRDefault="003E0580">
            <w:pPr>
              <w:rPr>
                <w:rFonts w:asciiTheme="minorHAnsi" w:hAnsiTheme="minorHAnsi" w:cstheme="minorHAnsi"/>
                <w:sz w:val="26"/>
              </w:rPr>
            </w:pPr>
          </w:p>
          <w:p w:rsidR="003E0580" w:rsidRPr="00342C90" w:rsidRDefault="003E0580">
            <w:pPr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1872" w:type="dxa"/>
          </w:tcPr>
          <w:p w:rsidR="003E0580" w:rsidRPr="00342C90" w:rsidRDefault="003E0580">
            <w:pPr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1872" w:type="dxa"/>
          </w:tcPr>
          <w:p w:rsidR="003E0580" w:rsidRPr="00342C90" w:rsidRDefault="003E0580">
            <w:pPr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1872" w:type="dxa"/>
          </w:tcPr>
          <w:p w:rsidR="003E0580" w:rsidRPr="00342C90" w:rsidRDefault="003E0580">
            <w:pPr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1872" w:type="dxa"/>
          </w:tcPr>
          <w:p w:rsidR="003E0580" w:rsidRPr="00342C90" w:rsidRDefault="003E0580">
            <w:pPr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1872" w:type="dxa"/>
          </w:tcPr>
          <w:p w:rsidR="003E0580" w:rsidRPr="00342C90" w:rsidRDefault="003E0580">
            <w:pPr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1872" w:type="dxa"/>
          </w:tcPr>
          <w:p w:rsidR="003E0580" w:rsidRPr="00342C90" w:rsidRDefault="003E0580">
            <w:pPr>
              <w:rPr>
                <w:rFonts w:asciiTheme="minorHAnsi" w:hAnsiTheme="minorHAnsi" w:cstheme="minorHAnsi"/>
                <w:sz w:val="26"/>
              </w:rPr>
            </w:pPr>
          </w:p>
        </w:tc>
      </w:tr>
      <w:tr w:rsidR="00B34914" w:rsidRPr="00342C90" w:rsidTr="00323CF1">
        <w:trPr>
          <w:trHeight w:val="576"/>
        </w:trPr>
        <w:tc>
          <w:tcPr>
            <w:tcW w:w="1350" w:type="dxa"/>
          </w:tcPr>
          <w:p w:rsidR="003E0580" w:rsidRPr="00323CF1" w:rsidRDefault="003E0580">
            <w:pPr>
              <w:rPr>
                <w:sz w:val="26"/>
              </w:rPr>
            </w:pPr>
            <w:r w:rsidRPr="00323CF1">
              <w:rPr>
                <w:sz w:val="26"/>
              </w:rPr>
              <w:t>7:00</w:t>
            </w:r>
          </w:p>
          <w:p w:rsidR="00A926AD" w:rsidRPr="00323CF1" w:rsidRDefault="00A926AD">
            <w:pPr>
              <w:rPr>
                <w:sz w:val="26"/>
              </w:rPr>
            </w:pPr>
            <w:r w:rsidRPr="00913BD1">
              <w:rPr>
                <w:i/>
                <w:color w:val="7F7F7F" w:themeColor="text1" w:themeTint="80"/>
                <w:sz w:val="26"/>
              </w:rPr>
              <w:t>7:30</w:t>
            </w:r>
          </w:p>
        </w:tc>
        <w:tc>
          <w:tcPr>
            <w:tcW w:w="1872" w:type="dxa"/>
          </w:tcPr>
          <w:p w:rsidR="003E0580" w:rsidRPr="00342C90" w:rsidRDefault="003E0580">
            <w:pPr>
              <w:rPr>
                <w:rFonts w:asciiTheme="minorHAnsi" w:hAnsiTheme="minorHAnsi" w:cstheme="minorHAnsi"/>
                <w:sz w:val="26"/>
              </w:rPr>
            </w:pPr>
          </w:p>
          <w:p w:rsidR="003E0580" w:rsidRPr="00342C90" w:rsidRDefault="003E0580">
            <w:pPr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1872" w:type="dxa"/>
          </w:tcPr>
          <w:p w:rsidR="003E0580" w:rsidRPr="00342C90" w:rsidRDefault="003E0580">
            <w:pPr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1872" w:type="dxa"/>
          </w:tcPr>
          <w:p w:rsidR="003E0580" w:rsidRPr="00342C90" w:rsidRDefault="003E0580">
            <w:pPr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1872" w:type="dxa"/>
          </w:tcPr>
          <w:p w:rsidR="003E0580" w:rsidRPr="00342C90" w:rsidRDefault="003E0580">
            <w:pPr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1872" w:type="dxa"/>
          </w:tcPr>
          <w:p w:rsidR="003E0580" w:rsidRPr="00342C90" w:rsidRDefault="003E0580">
            <w:pPr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1872" w:type="dxa"/>
          </w:tcPr>
          <w:p w:rsidR="003E0580" w:rsidRPr="00342C90" w:rsidRDefault="003E0580">
            <w:pPr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1872" w:type="dxa"/>
          </w:tcPr>
          <w:p w:rsidR="003E0580" w:rsidRPr="00342C90" w:rsidRDefault="003E0580">
            <w:pPr>
              <w:rPr>
                <w:rFonts w:asciiTheme="minorHAnsi" w:hAnsiTheme="minorHAnsi" w:cstheme="minorHAnsi"/>
                <w:sz w:val="26"/>
              </w:rPr>
            </w:pPr>
          </w:p>
        </w:tc>
      </w:tr>
      <w:tr w:rsidR="00B34914" w:rsidRPr="00342C90" w:rsidTr="00323CF1">
        <w:trPr>
          <w:trHeight w:val="576"/>
        </w:trPr>
        <w:tc>
          <w:tcPr>
            <w:tcW w:w="1350" w:type="dxa"/>
          </w:tcPr>
          <w:p w:rsidR="003E0580" w:rsidRPr="00323CF1" w:rsidRDefault="003E0580">
            <w:pPr>
              <w:rPr>
                <w:sz w:val="26"/>
              </w:rPr>
            </w:pPr>
            <w:r w:rsidRPr="00323CF1">
              <w:rPr>
                <w:sz w:val="26"/>
              </w:rPr>
              <w:t>8:00</w:t>
            </w:r>
          </w:p>
          <w:p w:rsidR="00A926AD" w:rsidRPr="00323CF1" w:rsidRDefault="00A926AD">
            <w:pPr>
              <w:rPr>
                <w:sz w:val="26"/>
              </w:rPr>
            </w:pPr>
            <w:r w:rsidRPr="00913BD1">
              <w:rPr>
                <w:i/>
                <w:color w:val="7F7F7F" w:themeColor="text1" w:themeTint="80"/>
                <w:sz w:val="26"/>
              </w:rPr>
              <w:t>8:30</w:t>
            </w:r>
          </w:p>
        </w:tc>
        <w:tc>
          <w:tcPr>
            <w:tcW w:w="1872" w:type="dxa"/>
          </w:tcPr>
          <w:p w:rsidR="003E0580" w:rsidRPr="00342C90" w:rsidRDefault="003E0580">
            <w:pPr>
              <w:rPr>
                <w:rFonts w:asciiTheme="minorHAnsi" w:hAnsiTheme="minorHAnsi" w:cstheme="minorHAnsi"/>
                <w:sz w:val="26"/>
              </w:rPr>
            </w:pPr>
          </w:p>
          <w:p w:rsidR="003E0580" w:rsidRPr="00342C90" w:rsidRDefault="003E0580">
            <w:pPr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1872" w:type="dxa"/>
          </w:tcPr>
          <w:p w:rsidR="003E0580" w:rsidRPr="00342C90" w:rsidRDefault="003E0580">
            <w:pPr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1872" w:type="dxa"/>
          </w:tcPr>
          <w:p w:rsidR="003E0580" w:rsidRPr="00342C90" w:rsidRDefault="003E0580">
            <w:pPr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1872" w:type="dxa"/>
          </w:tcPr>
          <w:p w:rsidR="003E0580" w:rsidRPr="00342C90" w:rsidRDefault="003E0580">
            <w:pPr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1872" w:type="dxa"/>
          </w:tcPr>
          <w:p w:rsidR="003E0580" w:rsidRPr="00342C90" w:rsidRDefault="003E0580">
            <w:pPr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1872" w:type="dxa"/>
          </w:tcPr>
          <w:p w:rsidR="003E0580" w:rsidRPr="00342C90" w:rsidRDefault="003E0580">
            <w:pPr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1872" w:type="dxa"/>
          </w:tcPr>
          <w:p w:rsidR="003E0580" w:rsidRPr="00342C90" w:rsidRDefault="003E0580">
            <w:pPr>
              <w:rPr>
                <w:rFonts w:asciiTheme="minorHAnsi" w:hAnsiTheme="minorHAnsi" w:cstheme="minorHAnsi"/>
                <w:sz w:val="26"/>
              </w:rPr>
            </w:pPr>
          </w:p>
        </w:tc>
      </w:tr>
      <w:tr w:rsidR="00B34914" w:rsidRPr="003E0580" w:rsidTr="00323CF1">
        <w:trPr>
          <w:trHeight w:val="576"/>
        </w:trPr>
        <w:tc>
          <w:tcPr>
            <w:tcW w:w="1350" w:type="dxa"/>
          </w:tcPr>
          <w:p w:rsidR="003E0580" w:rsidRPr="00323CF1" w:rsidRDefault="003E0580">
            <w:pPr>
              <w:rPr>
                <w:sz w:val="26"/>
              </w:rPr>
            </w:pPr>
            <w:r w:rsidRPr="00323CF1">
              <w:rPr>
                <w:sz w:val="26"/>
              </w:rPr>
              <w:t>9:00</w:t>
            </w:r>
          </w:p>
          <w:p w:rsidR="005704F6" w:rsidRPr="00323CF1" w:rsidRDefault="005704F6">
            <w:pPr>
              <w:rPr>
                <w:sz w:val="26"/>
              </w:rPr>
            </w:pPr>
            <w:r w:rsidRPr="00913BD1">
              <w:rPr>
                <w:i/>
                <w:color w:val="7F7F7F" w:themeColor="text1" w:themeTint="80"/>
                <w:sz w:val="26"/>
              </w:rPr>
              <w:t>9:30</w:t>
            </w:r>
          </w:p>
        </w:tc>
        <w:tc>
          <w:tcPr>
            <w:tcW w:w="1872" w:type="dxa"/>
          </w:tcPr>
          <w:p w:rsidR="003E0580" w:rsidRPr="003E0580" w:rsidRDefault="003E0580">
            <w:pPr>
              <w:rPr>
                <w:sz w:val="26"/>
              </w:rPr>
            </w:pPr>
          </w:p>
          <w:p w:rsidR="003E0580" w:rsidRPr="003E0580" w:rsidRDefault="003E0580">
            <w:pPr>
              <w:rPr>
                <w:sz w:val="26"/>
              </w:rPr>
            </w:pPr>
          </w:p>
        </w:tc>
        <w:tc>
          <w:tcPr>
            <w:tcW w:w="1872" w:type="dxa"/>
          </w:tcPr>
          <w:p w:rsidR="003E0580" w:rsidRPr="003E0580" w:rsidRDefault="003E0580">
            <w:pPr>
              <w:rPr>
                <w:sz w:val="26"/>
              </w:rPr>
            </w:pPr>
          </w:p>
        </w:tc>
        <w:tc>
          <w:tcPr>
            <w:tcW w:w="1872" w:type="dxa"/>
          </w:tcPr>
          <w:p w:rsidR="003E0580" w:rsidRPr="003E0580" w:rsidRDefault="003E0580">
            <w:pPr>
              <w:rPr>
                <w:sz w:val="26"/>
              </w:rPr>
            </w:pPr>
          </w:p>
        </w:tc>
        <w:tc>
          <w:tcPr>
            <w:tcW w:w="1872" w:type="dxa"/>
          </w:tcPr>
          <w:p w:rsidR="003E0580" w:rsidRPr="003E0580" w:rsidRDefault="003E0580">
            <w:pPr>
              <w:rPr>
                <w:sz w:val="26"/>
              </w:rPr>
            </w:pPr>
          </w:p>
        </w:tc>
        <w:tc>
          <w:tcPr>
            <w:tcW w:w="1872" w:type="dxa"/>
          </w:tcPr>
          <w:p w:rsidR="003E0580" w:rsidRPr="003E0580" w:rsidRDefault="003E0580">
            <w:pPr>
              <w:rPr>
                <w:sz w:val="26"/>
              </w:rPr>
            </w:pPr>
          </w:p>
        </w:tc>
        <w:tc>
          <w:tcPr>
            <w:tcW w:w="1872" w:type="dxa"/>
          </w:tcPr>
          <w:p w:rsidR="003E0580" w:rsidRPr="003E0580" w:rsidRDefault="003E0580">
            <w:pPr>
              <w:rPr>
                <w:sz w:val="26"/>
              </w:rPr>
            </w:pPr>
          </w:p>
        </w:tc>
        <w:tc>
          <w:tcPr>
            <w:tcW w:w="1872" w:type="dxa"/>
          </w:tcPr>
          <w:p w:rsidR="003E0580" w:rsidRPr="003E0580" w:rsidRDefault="003E0580">
            <w:pPr>
              <w:rPr>
                <w:sz w:val="26"/>
              </w:rPr>
            </w:pPr>
          </w:p>
        </w:tc>
      </w:tr>
      <w:tr w:rsidR="00B34914" w:rsidRPr="003E0580" w:rsidTr="00323CF1">
        <w:trPr>
          <w:trHeight w:val="576"/>
        </w:trPr>
        <w:tc>
          <w:tcPr>
            <w:tcW w:w="1350" w:type="dxa"/>
          </w:tcPr>
          <w:p w:rsidR="003E0580" w:rsidRPr="00323CF1" w:rsidRDefault="003E0580">
            <w:pPr>
              <w:rPr>
                <w:sz w:val="26"/>
              </w:rPr>
            </w:pPr>
            <w:r w:rsidRPr="00323CF1">
              <w:rPr>
                <w:sz w:val="26"/>
              </w:rPr>
              <w:t>10:00</w:t>
            </w:r>
          </w:p>
          <w:p w:rsidR="005704F6" w:rsidRPr="00323CF1" w:rsidRDefault="005704F6">
            <w:pPr>
              <w:rPr>
                <w:sz w:val="26"/>
              </w:rPr>
            </w:pPr>
            <w:r w:rsidRPr="00913BD1">
              <w:rPr>
                <w:i/>
                <w:color w:val="7F7F7F" w:themeColor="text1" w:themeTint="80"/>
                <w:sz w:val="26"/>
              </w:rPr>
              <w:t>10:30</w:t>
            </w:r>
          </w:p>
        </w:tc>
        <w:tc>
          <w:tcPr>
            <w:tcW w:w="1872" w:type="dxa"/>
          </w:tcPr>
          <w:p w:rsidR="003E0580" w:rsidRPr="003E0580" w:rsidRDefault="003E0580">
            <w:pPr>
              <w:rPr>
                <w:sz w:val="26"/>
              </w:rPr>
            </w:pPr>
          </w:p>
          <w:p w:rsidR="003E0580" w:rsidRPr="003E0580" w:rsidRDefault="003E0580">
            <w:pPr>
              <w:rPr>
                <w:sz w:val="26"/>
              </w:rPr>
            </w:pPr>
          </w:p>
        </w:tc>
        <w:tc>
          <w:tcPr>
            <w:tcW w:w="1872" w:type="dxa"/>
          </w:tcPr>
          <w:p w:rsidR="003E0580" w:rsidRPr="003E0580" w:rsidRDefault="003E0580">
            <w:pPr>
              <w:rPr>
                <w:sz w:val="26"/>
              </w:rPr>
            </w:pPr>
          </w:p>
        </w:tc>
        <w:tc>
          <w:tcPr>
            <w:tcW w:w="1872" w:type="dxa"/>
          </w:tcPr>
          <w:p w:rsidR="003E0580" w:rsidRPr="003E0580" w:rsidRDefault="003E0580">
            <w:pPr>
              <w:rPr>
                <w:sz w:val="26"/>
              </w:rPr>
            </w:pPr>
          </w:p>
        </w:tc>
        <w:tc>
          <w:tcPr>
            <w:tcW w:w="1872" w:type="dxa"/>
          </w:tcPr>
          <w:p w:rsidR="003E0580" w:rsidRPr="003E0580" w:rsidRDefault="003E0580">
            <w:pPr>
              <w:rPr>
                <w:sz w:val="26"/>
              </w:rPr>
            </w:pPr>
          </w:p>
        </w:tc>
        <w:tc>
          <w:tcPr>
            <w:tcW w:w="1872" w:type="dxa"/>
          </w:tcPr>
          <w:p w:rsidR="003E0580" w:rsidRPr="003E0580" w:rsidRDefault="003E0580">
            <w:pPr>
              <w:rPr>
                <w:sz w:val="26"/>
              </w:rPr>
            </w:pPr>
          </w:p>
        </w:tc>
        <w:tc>
          <w:tcPr>
            <w:tcW w:w="1872" w:type="dxa"/>
          </w:tcPr>
          <w:p w:rsidR="003E0580" w:rsidRPr="003E0580" w:rsidRDefault="003E0580">
            <w:pPr>
              <w:rPr>
                <w:sz w:val="26"/>
              </w:rPr>
            </w:pPr>
          </w:p>
        </w:tc>
        <w:tc>
          <w:tcPr>
            <w:tcW w:w="1872" w:type="dxa"/>
          </w:tcPr>
          <w:p w:rsidR="003E0580" w:rsidRPr="003E0580" w:rsidRDefault="003E0580">
            <w:pPr>
              <w:rPr>
                <w:sz w:val="26"/>
              </w:rPr>
            </w:pPr>
          </w:p>
        </w:tc>
      </w:tr>
      <w:tr w:rsidR="00B34914" w:rsidRPr="003E0580" w:rsidTr="00323CF1">
        <w:trPr>
          <w:trHeight w:val="576"/>
        </w:trPr>
        <w:tc>
          <w:tcPr>
            <w:tcW w:w="1350" w:type="dxa"/>
          </w:tcPr>
          <w:p w:rsidR="003E0580" w:rsidRPr="00323CF1" w:rsidRDefault="003E0580">
            <w:pPr>
              <w:rPr>
                <w:sz w:val="26"/>
              </w:rPr>
            </w:pPr>
            <w:r w:rsidRPr="00323CF1">
              <w:rPr>
                <w:sz w:val="26"/>
              </w:rPr>
              <w:t>11:00</w:t>
            </w:r>
            <w:r w:rsidR="005704F6" w:rsidRPr="00323CF1">
              <w:rPr>
                <w:sz w:val="26"/>
              </w:rPr>
              <w:t xml:space="preserve"> </w:t>
            </w:r>
          </w:p>
          <w:p w:rsidR="005704F6" w:rsidRPr="00323CF1" w:rsidRDefault="005704F6" w:rsidP="00467863">
            <w:pPr>
              <w:rPr>
                <w:sz w:val="26"/>
              </w:rPr>
            </w:pPr>
            <w:r w:rsidRPr="004403B8">
              <w:rPr>
                <w:i/>
                <w:color w:val="7F7F7F" w:themeColor="text1" w:themeTint="80"/>
                <w:sz w:val="26"/>
              </w:rPr>
              <w:t xml:space="preserve">11:30 </w:t>
            </w:r>
          </w:p>
        </w:tc>
        <w:tc>
          <w:tcPr>
            <w:tcW w:w="1872" w:type="dxa"/>
          </w:tcPr>
          <w:p w:rsidR="003E0580" w:rsidRPr="003E0580" w:rsidRDefault="003E0580">
            <w:pPr>
              <w:rPr>
                <w:sz w:val="26"/>
              </w:rPr>
            </w:pPr>
          </w:p>
          <w:p w:rsidR="003E0580" w:rsidRPr="003E0580" w:rsidRDefault="003E0580">
            <w:pPr>
              <w:rPr>
                <w:sz w:val="26"/>
              </w:rPr>
            </w:pPr>
          </w:p>
        </w:tc>
        <w:tc>
          <w:tcPr>
            <w:tcW w:w="1872" w:type="dxa"/>
          </w:tcPr>
          <w:p w:rsidR="003E0580" w:rsidRPr="003E0580" w:rsidRDefault="003E0580">
            <w:pPr>
              <w:rPr>
                <w:sz w:val="26"/>
              </w:rPr>
            </w:pPr>
          </w:p>
        </w:tc>
        <w:tc>
          <w:tcPr>
            <w:tcW w:w="1872" w:type="dxa"/>
          </w:tcPr>
          <w:p w:rsidR="003E0580" w:rsidRPr="003E0580" w:rsidRDefault="003E0580">
            <w:pPr>
              <w:rPr>
                <w:sz w:val="26"/>
              </w:rPr>
            </w:pPr>
          </w:p>
        </w:tc>
        <w:tc>
          <w:tcPr>
            <w:tcW w:w="1872" w:type="dxa"/>
          </w:tcPr>
          <w:p w:rsidR="003E0580" w:rsidRPr="003E0580" w:rsidRDefault="003E0580">
            <w:pPr>
              <w:rPr>
                <w:sz w:val="26"/>
              </w:rPr>
            </w:pPr>
          </w:p>
        </w:tc>
        <w:tc>
          <w:tcPr>
            <w:tcW w:w="1872" w:type="dxa"/>
          </w:tcPr>
          <w:p w:rsidR="003E0580" w:rsidRPr="003E0580" w:rsidRDefault="003E0580">
            <w:pPr>
              <w:rPr>
                <w:sz w:val="26"/>
              </w:rPr>
            </w:pPr>
          </w:p>
        </w:tc>
        <w:tc>
          <w:tcPr>
            <w:tcW w:w="1872" w:type="dxa"/>
          </w:tcPr>
          <w:p w:rsidR="003E0580" w:rsidRPr="003E0580" w:rsidRDefault="003E0580">
            <w:pPr>
              <w:rPr>
                <w:sz w:val="26"/>
              </w:rPr>
            </w:pPr>
          </w:p>
        </w:tc>
        <w:tc>
          <w:tcPr>
            <w:tcW w:w="1872" w:type="dxa"/>
          </w:tcPr>
          <w:p w:rsidR="003E0580" w:rsidRPr="003E0580" w:rsidRDefault="003E0580">
            <w:pPr>
              <w:rPr>
                <w:sz w:val="26"/>
              </w:rPr>
            </w:pPr>
          </w:p>
        </w:tc>
      </w:tr>
    </w:tbl>
    <w:p w:rsidR="003E0580" w:rsidRDefault="003E0580" w:rsidP="0041265E"/>
    <w:sectPr w:rsidR="003E0580" w:rsidSect="007A055A">
      <w:pgSz w:w="15840" w:h="12240" w:orient="landscape"/>
      <w:pgMar w:top="360" w:right="720" w:bottom="432" w:left="72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565" w:rsidRDefault="008B6565">
      <w:r>
        <w:separator/>
      </w:r>
    </w:p>
  </w:endnote>
  <w:endnote w:type="continuationSeparator" w:id="0">
    <w:p w:rsidR="008B6565" w:rsidRDefault="008B65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565" w:rsidRDefault="008B6565">
      <w:r>
        <w:separator/>
      </w:r>
    </w:p>
  </w:footnote>
  <w:footnote w:type="continuationSeparator" w:id="0">
    <w:p w:rsidR="008B6565" w:rsidRDefault="008B656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stylePaneSortMethod w:val="000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0CF4"/>
    <w:rsid w:val="001E1DA4"/>
    <w:rsid w:val="001E5E60"/>
    <w:rsid w:val="00323CF1"/>
    <w:rsid w:val="00342C90"/>
    <w:rsid w:val="00386378"/>
    <w:rsid w:val="003E0580"/>
    <w:rsid w:val="0041265E"/>
    <w:rsid w:val="004403B8"/>
    <w:rsid w:val="004551F9"/>
    <w:rsid w:val="00467863"/>
    <w:rsid w:val="00547F70"/>
    <w:rsid w:val="005559B5"/>
    <w:rsid w:val="005704F6"/>
    <w:rsid w:val="00736B14"/>
    <w:rsid w:val="00745398"/>
    <w:rsid w:val="007A055A"/>
    <w:rsid w:val="008B6565"/>
    <w:rsid w:val="00913BD1"/>
    <w:rsid w:val="00A11FFA"/>
    <w:rsid w:val="00A12B12"/>
    <w:rsid w:val="00A926AD"/>
    <w:rsid w:val="00AD0D92"/>
    <w:rsid w:val="00AF7FD2"/>
    <w:rsid w:val="00B34914"/>
    <w:rsid w:val="00C00CF4"/>
    <w:rsid w:val="00CA244A"/>
    <w:rsid w:val="00CF62FE"/>
    <w:rsid w:val="00E7340F"/>
    <w:rsid w:val="00F76C2C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38637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00C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C00CF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00CF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313E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hempli1@swarthmore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D5DF4-AD76-4989-8E1A-BBDFFBFA8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of: _________________________________________</vt:lpstr>
    </vt:vector>
  </TitlesOfParts>
  <Company>University of Pennsylvania</Company>
  <LinksUpToDate>false</LinksUpToDate>
  <CharactersWithSpaces>578</CharactersWithSpaces>
  <SharedDoc>false</SharedDoc>
  <HLinks>
    <vt:vector size="6" baseType="variant">
      <vt:variant>
        <vt:i4>4522017</vt:i4>
      </vt:variant>
      <vt:variant>
        <vt:i4>0</vt:i4>
      </vt:variant>
      <vt:variant>
        <vt:i4>0</vt:i4>
      </vt:variant>
      <vt:variant>
        <vt:i4>5</vt:i4>
      </vt:variant>
      <vt:variant>
        <vt:lpwstr>mailto:Lhempli1@swarthmore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of: _________________________________________</dc:title>
  <dc:creator>LI#16</dc:creator>
  <cp:lastModifiedBy>Helpdesk</cp:lastModifiedBy>
  <cp:revision>12</cp:revision>
  <cp:lastPrinted>2012-08-15T20:14:00Z</cp:lastPrinted>
  <dcterms:created xsi:type="dcterms:W3CDTF">2012-08-15T19:51:00Z</dcterms:created>
  <dcterms:modified xsi:type="dcterms:W3CDTF">2012-08-15T20:14:00Z</dcterms:modified>
</cp:coreProperties>
</file>